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1CB6B7">
      <w:pPr>
        <w:jc w:val="center"/>
        <w:rPr>
          <w:rFonts w:ascii="仿宋" w:hAnsi="仿宋" w:eastAsia="仿宋" w:cs="Times New Roman"/>
          <w:color w:val="000000"/>
          <w:kern w:val="0"/>
          <w:sz w:val="18"/>
          <w:szCs w:val="18"/>
        </w:rPr>
      </w:pPr>
    </w:p>
    <w:p w14:paraId="7D23FD88">
      <w:pPr>
        <w:jc w:val="center"/>
        <w:rPr>
          <w:rFonts w:hint="eastAsia" w:ascii="仿宋" w:hAnsi="仿宋" w:eastAsia="仿宋" w:cs="仿宋"/>
          <w:b/>
          <w:bCs/>
          <w:color w:val="000000"/>
          <w:kern w:val="0"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6"/>
          <w:szCs w:val="36"/>
        </w:rPr>
        <w:t>2025年下半年韶关市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36"/>
          <w:szCs w:val="36"/>
          <w:lang w:eastAsia="zh-CN"/>
        </w:rPr>
        <w:t>建设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36"/>
          <w:szCs w:val="36"/>
        </w:rPr>
        <w:t>工程安全文明施工标准化评价</w:t>
      </w:r>
    </w:p>
    <w:p w14:paraId="188CE075">
      <w:pPr>
        <w:jc w:val="center"/>
        <w:rPr>
          <w:rFonts w:hint="eastAsia" w:ascii="仿宋" w:hAnsi="仿宋" w:eastAsia="仿宋" w:cs="仿宋"/>
          <w:b/>
          <w:bCs/>
          <w:color w:val="000000"/>
          <w:kern w:val="0"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6"/>
          <w:szCs w:val="36"/>
        </w:rPr>
        <w:t>项目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36"/>
          <w:szCs w:val="36"/>
          <w:lang w:eastAsia="zh-CN"/>
        </w:rPr>
        <w:t>名单</w:t>
      </w:r>
    </w:p>
    <w:tbl>
      <w:tblPr>
        <w:tblStyle w:val="8"/>
        <w:tblW w:w="10188" w:type="dxa"/>
        <w:tblInd w:w="-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1825"/>
        <w:gridCol w:w="1588"/>
        <w:gridCol w:w="1050"/>
        <w:gridCol w:w="1025"/>
        <w:gridCol w:w="950"/>
        <w:gridCol w:w="912"/>
        <w:gridCol w:w="1488"/>
        <w:gridCol w:w="750"/>
      </w:tblGrid>
      <w:tr w14:paraId="5C9580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1803CF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CB0FFF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工程名称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C06A2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承建单位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1CE063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参建单位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4711F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项目经理姓名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E38BD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监理单位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6A2FD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总监</w:t>
            </w:r>
          </w:p>
          <w:p w14:paraId="54203BA4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99F01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工程地点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487AC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评价</w:t>
            </w:r>
          </w:p>
          <w:p w14:paraId="4540E307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等级</w:t>
            </w:r>
          </w:p>
        </w:tc>
      </w:tr>
      <w:tr w14:paraId="2721F2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4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56F1F"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3396FB">
            <w:pPr>
              <w:tabs>
                <w:tab w:val="left" w:pos="14760"/>
              </w:tabs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翁源县新区高级中学建设项目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7CE2E9"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东宏东建筑工程有限公司、中建八局第二建设有限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612358"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AB6F03"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刘世雄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 w:val="21"/>
                <w:szCs w:val="21"/>
              </w:rPr>
              <w:t>朱云涛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467DCF"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东诚德工程管理有限公司</w:t>
            </w: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059FBA"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黄嘉伟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2E303F"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韶关市翁源县龙仙镇龙翔大道旁翁源碧桂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1"/>
                <w:szCs w:val="21"/>
              </w:rPr>
              <w:t>园兰庭府对面地块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96D32A">
            <w:pPr>
              <w:widowControl/>
              <w:jc w:val="center"/>
              <w:rPr>
                <w:rFonts w:hint="default" w:ascii="仿宋" w:hAnsi="仿宋" w:eastAsia="仿宋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A级</w:t>
            </w:r>
          </w:p>
        </w:tc>
      </w:tr>
      <w:tr w14:paraId="0C597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B2348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53E2F3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东省南方技师学院新校区建设一期工程项目1#综合楼、1A#校门、2#科研楼、12#学生宿舍、13#学生宿舍、14#食堂、15#教师公寓、16#体育馆（主体阶段）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210C3A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建三局集团有限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BFB3FC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4C3A84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俞志敏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7FF6C4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东重工建设监理有限公司</w:t>
            </w: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51C8E1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陈励勇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991FBF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韶关市浈江区莲花大道西侧LH0102A-05号地块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CADE3D">
            <w:pPr>
              <w:jc w:val="center"/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A级</w:t>
            </w:r>
          </w:p>
        </w:tc>
      </w:tr>
      <w:tr w14:paraId="5B2C0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7B60E">
            <w:pPr>
              <w:jc w:val="center"/>
              <w:rPr>
                <w:rFonts w:hint="eastAsia"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18ECF6">
            <w:pPr>
              <w:tabs>
                <w:tab w:val="left" w:pos="14760"/>
              </w:tabs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韶关市工人文化宫新建项目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E16D0E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建三局第三建设工程有限责任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6A264B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B28E83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安夺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D0D300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州穗科建设管理有限公司</w:t>
            </w: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1B5A02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丘锦芳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40D113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韶关市武江区西联镇韶关大道与百旺路交汇处东南侧、城市规划展示馆旁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EA7D53">
            <w:pPr>
              <w:widowControl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A级</w:t>
            </w:r>
          </w:p>
        </w:tc>
      </w:tr>
      <w:tr w14:paraId="3E611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2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C5E1C">
            <w:pPr>
              <w:jc w:val="center"/>
              <w:rPr>
                <w:rFonts w:hint="eastAsia"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48CDDA">
            <w:pPr>
              <w:tabs>
                <w:tab w:val="left" w:pos="14760"/>
              </w:tabs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南雄产业转移工业园扩园（植保产业园）基础设施及配套建设项目-产业孵化片区建设项目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01F89B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南雄市市政工程建设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51E64D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东省第十一建设有限公司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B350E9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张学云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6D5C42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HYPERLINK "https://skypt.gdcic.net/openplatform/" \l "/web/_blank" \t "https://skypt.gdcic.net/openplatform/"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hint="eastAsia" w:ascii="仿宋" w:hAnsi="仿宋" w:eastAsia="仿宋"/>
                <w:sz w:val="21"/>
                <w:szCs w:val="21"/>
              </w:rPr>
              <w:t>广东科能工程管理有限公司</w:t>
            </w:r>
            <w:r>
              <w:rPr>
                <w:rFonts w:hint="eastAsia" w:ascii="仿宋" w:hAnsi="仿宋" w:eastAsia="仿宋"/>
                <w:sz w:val="21"/>
                <w:szCs w:val="21"/>
              </w:rPr>
              <w:fldChar w:fldCharType="end"/>
            </w: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22631C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HYPERLINK "https://skypt.gdcic.net/openplatform/" \l "/web/_blank" \t "https://skypt.gdcic.net/openplatform/"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ascii="仿宋" w:hAnsi="仿宋" w:eastAsia="仿宋"/>
                <w:sz w:val="21"/>
                <w:szCs w:val="21"/>
              </w:rPr>
              <w:t>华达刚</w:t>
            </w:r>
            <w:r>
              <w:rPr>
                <w:rFonts w:ascii="仿宋" w:hAnsi="仿宋" w:eastAsia="仿宋"/>
                <w:sz w:val="21"/>
                <w:szCs w:val="21"/>
              </w:rPr>
              <w:fldChar w:fldCharType="end"/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08BDBE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南雄市珠玑工业园产业孵化片区建设项目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7330DB">
            <w:pPr>
              <w:widowControl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A级</w:t>
            </w:r>
          </w:p>
        </w:tc>
      </w:tr>
      <w:tr w14:paraId="7C62AA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15137">
            <w:pPr>
              <w:jc w:val="center"/>
              <w:rPr>
                <w:rFonts w:hint="eastAsia"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84B8D3">
            <w:pPr>
              <w:tabs>
                <w:tab w:val="left" w:pos="14760"/>
              </w:tabs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</w:rPr>
              <w:t>凤武大厦项目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05105B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</w:rPr>
              <w:t>韶关市第一建筑工程有限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1A6C71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4F6CEC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</w:rPr>
              <w:t>林超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F1F5A5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</w:rPr>
              <w:t>广东省建筑工程监理有限公司</w:t>
            </w: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A49428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</w:rPr>
              <w:t>蔡富良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EF915C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</w:rPr>
              <w:t>韶关市</w:t>
            </w:r>
            <w:r>
              <w:rPr>
                <w:rFonts w:hint="eastAsia" w:ascii="仿宋" w:hAnsi="仿宋" w:eastAsia="仿宋"/>
                <w:sz w:val="21"/>
                <w:szCs w:val="21"/>
              </w:rPr>
              <w:t>XC0601-02D</w:t>
            </w:r>
            <w:r>
              <w:rPr>
                <w:rFonts w:hint="eastAsia" w:ascii="仿宋" w:hAnsi="仿宋" w:eastAsia="仿宋" w:cs="宋体"/>
                <w:sz w:val="21"/>
                <w:szCs w:val="21"/>
              </w:rPr>
              <w:t>号地块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21D0C1">
            <w:pPr>
              <w:widowControl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A级</w:t>
            </w:r>
          </w:p>
        </w:tc>
      </w:tr>
      <w:tr w14:paraId="467F7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5DB575">
            <w:pPr>
              <w:jc w:val="center"/>
              <w:rPr>
                <w:rFonts w:hint="eastAsia"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16FA48">
            <w:pPr>
              <w:tabs>
                <w:tab w:val="left" w:pos="14760"/>
              </w:tabs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丹霞商务中心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CA6903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东清泉建设工程有限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303D8F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东韶佳建设工程有限公司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386881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杨畅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7C8C04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穗丰华建设咨询有限公司</w:t>
            </w: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DD683C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袁海燕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2F0C90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韶关市XC0202-03B号地块（育才路小学北侧地块）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21D59E">
            <w:pPr>
              <w:widowControl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A级</w:t>
            </w:r>
          </w:p>
        </w:tc>
      </w:tr>
      <w:tr w14:paraId="057F3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C1088">
            <w:pPr>
              <w:jc w:val="center"/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3E0B45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东省韶关市武江区养老服务中心建设项目（一期）（2#楼、3#楼、4#楼、5#楼、6#楼、7#楼、地下室）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C186F0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韶关市第一建筑工程有限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C12016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9AF25E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黄志仁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CDCAA2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东省建筑工程监理有限公司</w:t>
            </w: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F820D3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郑创耀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582184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韶关市武江区龙归镇凤田村省道520北侧片区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276A2B">
            <w:pPr>
              <w:widowControl/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A级</w:t>
            </w:r>
          </w:p>
        </w:tc>
      </w:tr>
      <w:tr w14:paraId="6A3FC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DE2F9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BFDA86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城投·拾贝湾生态花园（一期6#楼、6#裙楼、7#楼、8#楼及地下室、9#楼、11#楼）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F1960B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韶关市第一建筑工程有限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687E67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51FA39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</w:p>
          <w:p w14:paraId="637AF9B4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刘运太</w:t>
            </w:r>
          </w:p>
          <w:p w14:paraId="09216479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DE67A4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韶关市工程建设监理有限公司</w:t>
            </w: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E4D7CC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高鹏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80CF9E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武江区西联镇百旺中路与梅关路交叉口北侧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649319">
            <w:pPr>
              <w:widowControl/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A级</w:t>
            </w:r>
          </w:p>
        </w:tc>
      </w:tr>
      <w:tr w14:paraId="743884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1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CFD8B8">
            <w:pPr>
              <w:jc w:val="center"/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4C788F">
            <w:pPr>
              <w:tabs>
                <w:tab w:val="left" w:pos="14760"/>
              </w:tabs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盈和苑（1#楼、2#楼、地下室）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9924A3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东筑利建设工程有限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4E1B45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韶关市新城兴建筑工程有限公司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8A0DF5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刘斌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D21EC9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B7FAD2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7BFA05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韶关市武江区原水泥厂西区（XH0811-04A号）地块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CC2836">
            <w:pPr>
              <w:widowControl/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A级</w:t>
            </w:r>
          </w:p>
        </w:tc>
      </w:tr>
      <w:tr w14:paraId="580A63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0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B4559">
            <w:pPr>
              <w:jc w:val="center"/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869B23">
            <w:pPr>
              <w:jc w:val="center"/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泳金构造金属制品智能制造建设项目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3D9078">
            <w:pPr>
              <w:jc w:val="center"/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广东定源项目管理有限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571EFF">
            <w:pPr>
              <w:jc w:val="center"/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广东韶佳建设工程有限公司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74C266">
            <w:pPr>
              <w:jc w:val="center"/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沙晓娟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FF813E">
            <w:pPr>
              <w:jc w:val="center"/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474A50">
            <w:pPr>
              <w:jc w:val="center"/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2435D7">
            <w:pPr>
              <w:jc w:val="center"/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乐昌市乐昌产业转移工业园建设路17号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070383">
            <w:pPr>
              <w:jc w:val="center"/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A级</w:t>
            </w:r>
          </w:p>
        </w:tc>
      </w:tr>
      <w:tr w14:paraId="6687F6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C618D">
            <w:pPr>
              <w:jc w:val="center"/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914F8E">
            <w:pPr>
              <w:tabs>
                <w:tab w:val="left" w:pos="14760"/>
              </w:tabs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新丰县医共体专家楼建设项目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BE1A30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韶关市第一建筑工程有限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E3E1FC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D03F83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罗东辉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F8E2E5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0AD2BF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F17C55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新丰县丰城街道建运路4号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E2A0D1">
            <w:pPr>
              <w:widowControl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A级</w:t>
            </w:r>
          </w:p>
        </w:tc>
      </w:tr>
      <w:tr w14:paraId="7317E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1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9F4C1">
            <w:pPr>
              <w:jc w:val="center"/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E79C21">
            <w:pPr>
              <w:tabs>
                <w:tab w:val="left" w:pos="14760"/>
              </w:tabs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东省翁源县小微企业绿色创业园基础设施建设项目B区（一）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86EF13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东宏东建筑工程有限公司、中建八局第二建设有限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70B3B0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0F8F53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林天利、</w:t>
            </w:r>
            <w:r>
              <w:rPr>
                <w:rFonts w:hint="eastAsia" w:ascii="仿宋" w:hAnsi="仿宋" w:eastAsia="仿宋"/>
                <w:sz w:val="21"/>
                <w:szCs w:val="21"/>
              </w:rPr>
              <w:t>卿伟军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6D1156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东诚德工程管理有限公司</w:t>
            </w: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DD3B65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罗委志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DCD31A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翁源县龙仙镇联群村建设二路162号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B266D5">
            <w:pPr>
              <w:widowControl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级</w:t>
            </w:r>
          </w:p>
        </w:tc>
      </w:tr>
      <w:tr w14:paraId="3CE974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9FC20">
            <w:pPr>
              <w:jc w:val="center"/>
              <w:rPr>
                <w:rFonts w:hint="default" w:ascii="仿宋" w:hAnsi="仿宋" w:eastAsia="仿宋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3BF5C0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翁源县城区第十三期公租房工程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C5E88D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东万安建设工程有限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F0C2AE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37749D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刘贵文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2E314D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A55A6A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FB385F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翁源县龙仙镇工业路南六巷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2AA2F7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级</w:t>
            </w:r>
          </w:p>
        </w:tc>
      </w:tr>
      <w:tr w14:paraId="48D27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1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CE0AE4">
            <w:pPr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B637E2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翁源县耀盛文艺体育中心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DA512D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广东合腾建设有限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D576E2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广东省翁源县第三建筑工程公司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5A1E9F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陈汝朋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A3421D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广州新业建设管理有限公司</w:t>
            </w: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A82884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朱智敏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598E38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翁源县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城新区龙仙镇陂下村长兴村小组上塘地段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9C13B6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级</w:t>
            </w:r>
          </w:p>
        </w:tc>
      </w:tr>
    </w:tbl>
    <w:p w14:paraId="7151A8CE">
      <w:pPr>
        <w:jc w:val="center"/>
        <w:rPr>
          <w:rFonts w:hint="eastAsia" w:ascii="仿宋" w:hAnsi="仿宋" w:eastAsia="仿宋" w:cs="仿宋"/>
          <w:b/>
          <w:bCs/>
          <w:color w:val="000000"/>
          <w:kern w:val="0"/>
          <w:sz w:val="36"/>
          <w:szCs w:val="36"/>
          <w:lang w:eastAsia="zh-CN"/>
        </w:rPr>
      </w:pPr>
    </w:p>
    <w:sectPr>
      <w:footerReference r:id="rId3" w:type="default"/>
      <w:pgSz w:w="11906" w:h="16838"/>
      <w:pgMar w:top="720" w:right="1021" w:bottom="720" w:left="113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126251"/>
    </w:sdtPr>
    <w:sdtContent>
      <w:p w14:paraId="212D52EE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- 4 -</w:t>
        </w:r>
        <w:r>
          <w:fldChar w:fldCharType="end"/>
        </w:r>
      </w:p>
    </w:sdtContent>
  </w:sdt>
  <w:p w14:paraId="7A3A0491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1E"/>
    <w:rsid w:val="000079B8"/>
    <w:rsid w:val="00017D21"/>
    <w:rsid w:val="00044EDB"/>
    <w:rsid w:val="000652A0"/>
    <w:rsid w:val="00066C02"/>
    <w:rsid w:val="000845EA"/>
    <w:rsid w:val="000B4E3C"/>
    <w:rsid w:val="000C511B"/>
    <w:rsid w:val="000C5964"/>
    <w:rsid w:val="000D1FB8"/>
    <w:rsid w:val="000E2312"/>
    <w:rsid w:val="000E46E5"/>
    <w:rsid w:val="00103EC1"/>
    <w:rsid w:val="00114209"/>
    <w:rsid w:val="001143BB"/>
    <w:rsid w:val="001272D7"/>
    <w:rsid w:val="00131804"/>
    <w:rsid w:val="001345EB"/>
    <w:rsid w:val="00163012"/>
    <w:rsid w:val="0017578D"/>
    <w:rsid w:val="00184124"/>
    <w:rsid w:val="001B16C6"/>
    <w:rsid w:val="001C22CF"/>
    <w:rsid w:val="001C63AA"/>
    <w:rsid w:val="001D6A08"/>
    <w:rsid w:val="001F0ED8"/>
    <w:rsid w:val="0020751C"/>
    <w:rsid w:val="002576CD"/>
    <w:rsid w:val="00285754"/>
    <w:rsid w:val="002B0ED3"/>
    <w:rsid w:val="002C3D70"/>
    <w:rsid w:val="002C629D"/>
    <w:rsid w:val="002D390F"/>
    <w:rsid w:val="002E7A30"/>
    <w:rsid w:val="002F617D"/>
    <w:rsid w:val="003043B8"/>
    <w:rsid w:val="0030586B"/>
    <w:rsid w:val="00313B49"/>
    <w:rsid w:val="003376E6"/>
    <w:rsid w:val="00383576"/>
    <w:rsid w:val="003920CA"/>
    <w:rsid w:val="003954C9"/>
    <w:rsid w:val="003B5811"/>
    <w:rsid w:val="00411089"/>
    <w:rsid w:val="004614EA"/>
    <w:rsid w:val="00470768"/>
    <w:rsid w:val="00494633"/>
    <w:rsid w:val="004A63CB"/>
    <w:rsid w:val="004B57EA"/>
    <w:rsid w:val="004C0550"/>
    <w:rsid w:val="004E7B94"/>
    <w:rsid w:val="00517B67"/>
    <w:rsid w:val="0056035B"/>
    <w:rsid w:val="005F1A78"/>
    <w:rsid w:val="00610D91"/>
    <w:rsid w:val="00612FD0"/>
    <w:rsid w:val="006239C0"/>
    <w:rsid w:val="006558B3"/>
    <w:rsid w:val="00661726"/>
    <w:rsid w:val="00690559"/>
    <w:rsid w:val="006B3506"/>
    <w:rsid w:val="006F370A"/>
    <w:rsid w:val="0070697D"/>
    <w:rsid w:val="0075716F"/>
    <w:rsid w:val="00791046"/>
    <w:rsid w:val="007B75D4"/>
    <w:rsid w:val="007C1B2D"/>
    <w:rsid w:val="007C303C"/>
    <w:rsid w:val="007D7886"/>
    <w:rsid w:val="007E009D"/>
    <w:rsid w:val="007E4833"/>
    <w:rsid w:val="007F07D9"/>
    <w:rsid w:val="007F7E2F"/>
    <w:rsid w:val="008668B7"/>
    <w:rsid w:val="008707FF"/>
    <w:rsid w:val="00875862"/>
    <w:rsid w:val="008803C4"/>
    <w:rsid w:val="00886056"/>
    <w:rsid w:val="008D282F"/>
    <w:rsid w:val="0090297E"/>
    <w:rsid w:val="00937876"/>
    <w:rsid w:val="009646E9"/>
    <w:rsid w:val="009802A8"/>
    <w:rsid w:val="009858EC"/>
    <w:rsid w:val="009A4045"/>
    <w:rsid w:val="009B4A86"/>
    <w:rsid w:val="009D342D"/>
    <w:rsid w:val="009E0D82"/>
    <w:rsid w:val="009E3683"/>
    <w:rsid w:val="00A14E86"/>
    <w:rsid w:val="00A3563D"/>
    <w:rsid w:val="00A36B3E"/>
    <w:rsid w:val="00A44A78"/>
    <w:rsid w:val="00A7688C"/>
    <w:rsid w:val="00A80156"/>
    <w:rsid w:val="00A938FE"/>
    <w:rsid w:val="00A95FD9"/>
    <w:rsid w:val="00A97D30"/>
    <w:rsid w:val="00AA126D"/>
    <w:rsid w:val="00AA3070"/>
    <w:rsid w:val="00AB72A5"/>
    <w:rsid w:val="00AC312B"/>
    <w:rsid w:val="00AD2DDA"/>
    <w:rsid w:val="00AD7528"/>
    <w:rsid w:val="00AE0BB2"/>
    <w:rsid w:val="00AE7FE8"/>
    <w:rsid w:val="00B0047D"/>
    <w:rsid w:val="00B10452"/>
    <w:rsid w:val="00B25167"/>
    <w:rsid w:val="00B4221E"/>
    <w:rsid w:val="00B57BA1"/>
    <w:rsid w:val="00B76FD3"/>
    <w:rsid w:val="00B82EA3"/>
    <w:rsid w:val="00B82F7B"/>
    <w:rsid w:val="00B97601"/>
    <w:rsid w:val="00BA085D"/>
    <w:rsid w:val="00BA3241"/>
    <w:rsid w:val="00BD74F8"/>
    <w:rsid w:val="00BE592B"/>
    <w:rsid w:val="00BF6C9F"/>
    <w:rsid w:val="00C00239"/>
    <w:rsid w:val="00C0088D"/>
    <w:rsid w:val="00C10931"/>
    <w:rsid w:val="00C22DE0"/>
    <w:rsid w:val="00C358C4"/>
    <w:rsid w:val="00C91AAA"/>
    <w:rsid w:val="00C931ED"/>
    <w:rsid w:val="00CB2688"/>
    <w:rsid w:val="00CD093B"/>
    <w:rsid w:val="00D111C9"/>
    <w:rsid w:val="00D17ED6"/>
    <w:rsid w:val="00D204DA"/>
    <w:rsid w:val="00D34130"/>
    <w:rsid w:val="00D43913"/>
    <w:rsid w:val="00D50B34"/>
    <w:rsid w:val="00D52365"/>
    <w:rsid w:val="00DA19C1"/>
    <w:rsid w:val="00DA19E3"/>
    <w:rsid w:val="00DB086E"/>
    <w:rsid w:val="00DC14F9"/>
    <w:rsid w:val="00DE760E"/>
    <w:rsid w:val="00DF6DE7"/>
    <w:rsid w:val="00E04079"/>
    <w:rsid w:val="00E30163"/>
    <w:rsid w:val="00E34762"/>
    <w:rsid w:val="00E41E5F"/>
    <w:rsid w:val="00E452BE"/>
    <w:rsid w:val="00E62E6C"/>
    <w:rsid w:val="00E77B43"/>
    <w:rsid w:val="00E86177"/>
    <w:rsid w:val="00E92BD5"/>
    <w:rsid w:val="00EA0036"/>
    <w:rsid w:val="00EA6EBD"/>
    <w:rsid w:val="00EB18BA"/>
    <w:rsid w:val="00EC4EF3"/>
    <w:rsid w:val="00ED2789"/>
    <w:rsid w:val="00ED35F8"/>
    <w:rsid w:val="00EE4660"/>
    <w:rsid w:val="00EF224E"/>
    <w:rsid w:val="00F02D8D"/>
    <w:rsid w:val="00F04466"/>
    <w:rsid w:val="00F13FF2"/>
    <w:rsid w:val="00F22B60"/>
    <w:rsid w:val="00F44C1B"/>
    <w:rsid w:val="00F565E1"/>
    <w:rsid w:val="00F80FCD"/>
    <w:rsid w:val="00F91C21"/>
    <w:rsid w:val="00F94D2E"/>
    <w:rsid w:val="00F97280"/>
    <w:rsid w:val="00FA30BA"/>
    <w:rsid w:val="00FE63EE"/>
    <w:rsid w:val="019B53E2"/>
    <w:rsid w:val="01C27618"/>
    <w:rsid w:val="070611B8"/>
    <w:rsid w:val="08123686"/>
    <w:rsid w:val="09864BCA"/>
    <w:rsid w:val="0EC35F79"/>
    <w:rsid w:val="0FBA381F"/>
    <w:rsid w:val="11D87F8D"/>
    <w:rsid w:val="13DA23EF"/>
    <w:rsid w:val="140E4088"/>
    <w:rsid w:val="1844223D"/>
    <w:rsid w:val="188F7A9E"/>
    <w:rsid w:val="18C4432A"/>
    <w:rsid w:val="19D47BEF"/>
    <w:rsid w:val="19F4792E"/>
    <w:rsid w:val="23FE3883"/>
    <w:rsid w:val="24CF6FCD"/>
    <w:rsid w:val="269B6B72"/>
    <w:rsid w:val="28061C54"/>
    <w:rsid w:val="2BD575BF"/>
    <w:rsid w:val="2C5A24D4"/>
    <w:rsid w:val="2CC85AD6"/>
    <w:rsid w:val="303D61F1"/>
    <w:rsid w:val="30C14606"/>
    <w:rsid w:val="35762ECD"/>
    <w:rsid w:val="35F745D6"/>
    <w:rsid w:val="3637540C"/>
    <w:rsid w:val="36AF6B6B"/>
    <w:rsid w:val="38AC0AA7"/>
    <w:rsid w:val="38B35BDE"/>
    <w:rsid w:val="39276F80"/>
    <w:rsid w:val="3995213C"/>
    <w:rsid w:val="3A3C2EFF"/>
    <w:rsid w:val="3A3C4CAD"/>
    <w:rsid w:val="3FE26F6C"/>
    <w:rsid w:val="402204A1"/>
    <w:rsid w:val="42AE426E"/>
    <w:rsid w:val="45D109A0"/>
    <w:rsid w:val="4D0959CB"/>
    <w:rsid w:val="4D2E492A"/>
    <w:rsid w:val="52C378C2"/>
    <w:rsid w:val="568A634C"/>
    <w:rsid w:val="57250B4B"/>
    <w:rsid w:val="58693FB9"/>
    <w:rsid w:val="58FF717A"/>
    <w:rsid w:val="59AD4E28"/>
    <w:rsid w:val="5E022783"/>
    <w:rsid w:val="60716BAF"/>
    <w:rsid w:val="61F55529"/>
    <w:rsid w:val="624520A2"/>
    <w:rsid w:val="64367FA5"/>
    <w:rsid w:val="64A62BA0"/>
    <w:rsid w:val="64BB6004"/>
    <w:rsid w:val="64BD7018"/>
    <w:rsid w:val="68476448"/>
    <w:rsid w:val="68C75292"/>
    <w:rsid w:val="6C81017A"/>
    <w:rsid w:val="6E423939"/>
    <w:rsid w:val="6F203D26"/>
    <w:rsid w:val="6FA50623"/>
    <w:rsid w:val="72D94853"/>
    <w:rsid w:val="7363682B"/>
    <w:rsid w:val="73A72687"/>
    <w:rsid w:val="742F279E"/>
    <w:rsid w:val="75660855"/>
    <w:rsid w:val="75EA3234"/>
    <w:rsid w:val="762746B8"/>
    <w:rsid w:val="78610387"/>
    <w:rsid w:val="79254583"/>
    <w:rsid w:val="7D9E51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">
    <w:name w:val="Table Normal1"/>
    <w:semiHidden/>
    <w:qFormat/>
    <w:uiPriority w:val="99"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6873-7044-44BD-BBFC-F40DAD42BA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48</Words>
  <Characters>1237</Characters>
  <Lines>20</Lines>
  <Paragraphs>5</Paragraphs>
  <TotalTime>11</TotalTime>
  <ScaleCrop>false</ScaleCrop>
  <LinksUpToDate>false</LinksUpToDate>
  <CharactersWithSpaces>123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9T01:53:00Z</dcterms:created>
  <dc:creator>Windows 用户</dc:creator>
  <cp:lastModifiedBy>锦绣山河</cp:lastModifiedBy>
  <cp:lastPrinted>2025-12-12T02:10:04Z</cp:lastPrinted>
  <dcterms:modified xsi:type="dcterms:W3CDTF">2025-12-12T02:13:1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2FD31FDFF7F45EFAC2C568448EFCB04_13</vt:lpwstr>
  </property>
  <property fmtid="{D5CDD505-2E9C-101B-9397-08002B2CF9AE}" pid="4" name="KSOTemplateDocerSaveRecord">
    <vt:lpwstr>eyJoZGlkIjoiMGM5MTJhM2QwZDJiM2Q0Y2E4MmMyYjgxYzYyNzU0ZWEiLCJ1c2VySWQiOiI2MDkzMTI5ODgifQ==</vt:lpwstr>
  </property>
</Properties>
</file>